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95208" w14:textId="5B40B822" w:rsidR="00381B9C" w:rsidRPr="00381B9C" w:rsidRDefault="00381B9C" w:rsidP="00381B9C">
      <w:pPr>
        <w:suppressAutoHyphens/>
        <w:spacing w:before="120" w:after="120" w:line="240" w:lineRule="auto"/>
        <w:jc w:val="center"/>
        <w:outlineLvl w:val="0"/>
        <w:rPr>
          <w:rFonts w:ascii="Segoe UI" w:eastAsia="Arial Unicode MS" w:hAnsi="Segoe UI" w:cs="Segoe UI"/>
          <w:b/>
          <w:sz w:val="32"/>
          <w:szCs w:val="32"/>
          <w:lang w:eastAsia="zh-CN"/>
        </w:rPr>
      </w:pPr>
      <w:r>
        <w:rPr>
          <w:rFonts w:ascii="Segoe UI" w:eastAsia="Arial Unicode MS" w:hAnsi="Segoe UI" w:cs="Segoe UI"/>
          <w:b/>
          <w:sz w:val="32"/>
          <w:szCs w:val="32"/>
          <w:lang w:eastAsia="zh-CN"/>
        </w:rPr>
        <w:t>Profesní životopis</w:t>
      </w:r>
      <w:r w:rsidR="00474EB2">
        <w:rPr>
          <w:rFonts w:ascii="Segoe UI" w:eastAsia="Arial Unicode MS" w:hAnsi="Segoe UI" w:cs="Segoe UI"/>
          <w:b/>
          <w:sz w:val="32"/>
          <w:szCs w:val="32"/>
          <w:lang w:eastAsia="zh-CN"/>
        </w:rPr>
        <w:t xml:space="preserve"> – pozice Vedoucího týmu – Hlavní projektant</w:t>
      </w:r>
      <w:r>
        <w:rPr>
          <w:rFonts w:ascii="Segoe UI" w:eastAsia="Arial Unicode MS" w:hAnsi="Segoe UI" w:cs="Segoe UI"/>
          <w:b/>
          <w:sz w:val="32"/>
          <w:szCs w:val="32"/>
          <w:lang w:eastAsia="zh-CN"/>
        </w:rPr>
        <w:t xml:space="preserve"> </w:t>
      </w:r>
    </w:p>
    <w:p w14:paraId="584CD7CB" w14:textId="77777777" w:rsidR="00381B9C" w:rsidRPr="00381B9C" w:rsidRDefault="00381B9C" w:rsidP="00381B9C">
      <w:pPr>
        <w:tabs>
          <w:tab w:val="left" w:pos="644"/>
        </w:tabs>
        <w:suppressAutoHyphens/>
        <w:spacing w:after="0" w:line="276" w:lineRule="auto"/>
        <w:jc w:val="center"/>
        <w:rPr>
          <w:rFonts w:ascii="Segoe UI" w:eastAsia="Times New Roman" w:hAnsi="Segoe UI" w:cs="Segoe UI"/>
          <w:b/>
          <w:caps/>
          <w:noProof/>
          <w:sz w:val="24"/>
          <w:szCs w:val="24"/>
          <w:lang w:eastAsia="zh-CN"/>
        </w:rPr>
      </w:pPr>
      <w:r w:rsidRPr="00381B9C">
        <w:rPr>
          <w:rFonts w:ascii="Segoe UI" w:eastAsia="Times New Roman" w:hAnsi="Segoe UI" w:cs="Segoe UI"/>
          <w:b/>
          <w:caps/>
          <w:noProof/>
          <w:sz w:val="24"/>
          <w:szCs w:val="24"/>
          <w:lang w:eastAsia="zh-CN"/>
        </w:rPr>
        <w:t>NÁZEV veřejnÉ zakázkY:</w:t>
      </w:r>
    </w:p>
    <w:p w14:paraId="3374278D" w14:textId="417B68FE" w:rsidR="00137A88" w:rsidRPr="00137A88" w:rsidRDefault="00AA1D38" w:rsidP="00137A88">
      <w:pPr>
        <w:spacing w:after="120" w:line="240" w:lineRule="auto"/>
        <w:jc w:val="center"/>
        <w:rPr>
          <w:rFonts w:ascii="Segoe UI" w:eastAsia="Times New Roman" w:hAnsi="Segoe UI" w:cs="Segoe UI"/>
          <w:b/>
          <w:noProof/>
          <w:sz w:val="32"/>
          <w:szCs w:val="32"/>
          <w:lang w:eastAsia="cs-CZ"/>
        </w:rPr>
      </w:pPr>
      <w:r>
        <w:rPr>
          <w:rFonts w:ascii="Segoe UI" w:eastAsia="Times New Roman" w:hAnsi="Segoe UI" w:cs="Segoe UI"/>
          <w:b/>
          <w:noProof/>
          <w:sz w:val="32"/>
          <w:szCs w:val="32"/>
          <w:lang w:eastAsia="cs-CZ"/>
        </w:rPr>
        <w:t>Studie sídelní zeleně Žamberk</w:t>
      </w:r>
    </w:p>
    <w:p w14:paraId="390C082C" w14:textId="77777777" w:rsidR="00381B9C" w:rsidRPr="00381B9C" w:rsidRDefault="00381B9C" w:rsidP="00381B9C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  <w:lang w:eastAsia="cs-CZ"/>
        </w:rPr>
      </w:pPr>
    </w:p>
    <w:p w14:paraId="1DA240CD" w14:textId="55E5C278" w:rsidR="00381B9C" w:rsidRPr="00381B9C" w:rsidRDefault="00137A88" w:rsidP="00381B9C">
      <w:pPr>
        <w:spacing w:after="0" w:line="240" w:lineRule="auto"/>
        <w:jc w:val="center"/>
        <w:rPr>
          <w:rFonts w:ascii="Segoe UI" w:eastAsia="Arial Unicode MS" w:hAnsi="Segoe UI" w:cs="Segoe UI"/>
          <w:i/>
          <w:iCs/>
          <w:sz w:val="20"/>
          <w:szCs w:val="20"/>
          <w:lang w:eastAsia="cs-CZ"/>
        </w:rPr>
      </w:pPr>
      <w:r>
        <w:rPr>
          <w:rFonts w:ascii="Segoe UI" w:eastAsia="Arial Unicode MS" w:hAnsi="Segoe UI" w:cs="Segoe UI"/>
          <w:i/>
          <w:iCs/>
          <w:sz w:val="20"/>
          <w:szCs w:val="20"/>
          <w:lang w:eastAsia="cs-CZ"/>
        </w:rPr>
        <w:t>Podlimitní v</w:t>
      </w:r>
      <w:r w:rsidR="00381B9C" w:rsidRPr="00381B9C">
        <w:rPr>
          <w:rFonts w:ascii="Segoe UI" w:eastAsia="Arial Unicode MS" w:hAnsi="Segoe UI" w:cs="Segoe UI"/>
          <w:i/>
          <w:iCs/>
          <w:sz w:val="20"/>
          <w:szCs w:val="20"/>
          <w:lang w:eastAsia="cs-CZ"/>
        </w:rPr>
        <w:t>eřejná zakázka na služby</w:t>
      </w:r>
      <w:r w:rsidR="00381B9C" w:rsidRPr="00381B9C">
        <w:rPr>
          <w:rFonts w:ascii="Segoe UI" w:eastAsia="Times New Roman" w:hAnsi="Segoe UI" w:cs="Segoe UI"/>
          <w:bCs/>
          <w:i/>
          <w:iCs/>
          <w:sz w:val="20"/>
          <w:szCs w:val="20"/>
          <w:lang w:eastAsia="cs-CZ"/>
        </w:rPr>
        <w:t>, zadaná</w:t>
      </w:r>
      <w:r>
        <w:rPr>
          <w:rFonts w:ascii="Segoe UI" w:eastAsia="Times New Roman" w:hAnsi="Segoe UI" w:cs="Segoe UI"/>
          <w:bCs/>
          <w:i/>
          <w:iCs/>
          <w:sz w:val="20"/>
          <w:szCs w:val="20"/>
          <w:lang w:eastAsia="cs-CZ"/>
        </w:rPr>
        <w:t xml:space="preserve"> ve zjednodušeném podlimitním řízení dle § 53</w:t>
      </w:r>
      <w:r w:rsidR="00381B9C" w:rsidRPr="00381B9C">
        <w:rPr>
          <w:rFonts w:ascii="Segoe UI" w:eastAsia="Times New Roman" w:hAnsi="Segoe UI" w:cs="Segoe UI"/>
          <w:bCs/>
          <w:i/>
          <w:iCs/>
          <w:sz w:val="20"/>
          <w:szCs w:val="20"/>
          <w:lang w:eastAsia="cs-CZ"/>
        </w:rPr>
        <w:t xml:space="preserve"> zákona č. 134/2016 Sb., o zadávání veřejných zakázek, ve znění pozdějších předpisů</w:t>
      </w:r>
      <w:r>
        <w:rPr>
          <w:rFonts w:ascii="Segoe UI" w:eastAsia="Times New Roman" w:hAnsi="Segoe UI" w:cs="Segoe UI"/>
          <w:bCs/>
          <w:i/>
          <w:iCs/>
          <w:sz w:val="20"/>
          <w:szCs w:val="20"/>
          <w:lang w:eastAsia="cs-CZ"/>
        </w:rPr>
        <w:t xml:space="preserve"> </w:t>
      </w:r>
      <w:r w:rsidR="00381B9C" w:rsidRPr="00381B9C">
        <w:rPr>
          <w:rFonts w:ascii="Segoe UI" w:eastAsia="Times New Roman" w:hAnsi="Segoe UI" w:cs="Segoe UI"/>
          <w:bCs/>
          <w:i/>
          <w:iCs/>
          <w:sz w:val="20"/>
          <w:szCs w:val="20"/>
          <w:lang w:eastAsia="cs-CZ"/>
        </w:rPr>
        <w:t>(dále jen „zákon“).</w:t>
      </w:r>
    </w:p>
    <w:p w14:paraId="749CB084" w14:textId="77777777" w:rsidR="00381B9C" w:rsidRPr="00381B9C" w:rsidRDefault="00381B9C" w:rsidP="00381B9C">
      <w:pPr>
        <w:suppressAutoHyphens/>
        <w:spacing w:before="240" w:after="120" w:line="240" w:lineRule="auto"/>
        <w:contextualSpacing/>
        <w:rPr>
          <w:rFonts w:ascii="Segoe UI" w:eastAsia="Arial Unicode MS" w:hAnsi="Segoe UI" w:cs="Segoe UI"/>
          <w:sz w:val="20"/>
          <w:szCs w:val="20"/>
          <w:lang w:eastAsia="zh-CN"/>
        </w:rPr>
      </w:pPr>
    </w:p>
    <w:p w14:paraId="3A2CB310" w14:textId="77777777" w:rsidR="00381B9C" w:rsidRDefault="00381B9C" w:rsidP="00381B9C">
      <w:pPr>
        <w:tabs>
          <w:tab w:val="left" w:pos="513"/>
          <w:tab w:val="left" w:pos="2295"/>
        </w:tabs>
        <w:suppressAutoHyphens/>
        <w:spacing w:after="0" w:line="240" w:lineRule="auto"/>
        <w:rPr>
          <w:rFonts w:ascii="Book Antiqua" w:eastAsia="Times New Roman" w:hAnsi="Book Antiqua" w:cs="Times New Roman"/>
          <w:lang w:eastAsia="zh-CN"/>
        </w:rPr>
      </w:pPr>
      <w:r>
        <w:rPr>
          <w:rFonts w:ascii="Book Antiqua" w:eastAsia="Times New Roman" w:hAnsi="Book Antiqua" w:cs="Times New Roman"/>
          <w:lang w:eastAsia="zh-CN"/>
        </w:rPr>
        <w:tab/>
      </w:r>
    </w:p>
    <w:tbl>
      <w:tblPr>
        <w:tblW w:w="139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9"/>
        <w:gridCol w:w="7300"/>
      </w:tblGrid>
      <w:tr w:rsidR="008D37E4" w:rsidRPr="00381B9C" w14:paraId="1FE5307C" w14:textId="77777777" w:rsidTr="00D570ED">
        <w:trPr>
          <w:trHeight w:val="667"/>
        </w:trPr>
        <w:tc>
          <w:tcPr>
            <w:tcW w:w="6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E3112" w14:textId="77777777" w:rsidR="00381B9C" w:rsidRPr="00381B9C" w:rsidRDefault="00381B9C" w:rsidP="007C387E">
            <w:pPr>
              <w:widowControl w:val="0"/>
              <w:spacing w:before="80" w:after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381B9C">
              <w:rPr>
                <w:rFonts w:ascii="Segoe UI" w:hAnsi="Segoe UI" w:cs="Segoe UI"/>
                <w:b/>
                <w:sz w:val="20"/>
                <w:szCs w:val="20"/>
              </w:rPr>
              <w:t>Titul, jméno a příjmení:</w:t>
            </w:r>
          </w:p>
        </w:tc>
        <w:tc>
          <w:tcPr>
            <w:tcW w:w="74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D6B95" w14:textId="18C2F059" w:rsidR="00381B9C" w:rsidRPr="00474EB2" w:rsidRDefault="00474EB2" w:rsidP="007C387E">
            <w:pPr>
              <w:spacing w:before="80" w:after="80"/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</w:pPr>
            <w:r w:rsidRPr="00474EB2">
              <w:rPr>
                <w:rFonts w:ascii="Segoe UI" w:hAnsi="Segoe UI" w:cs="Segoe UI"/>
                <w:bCs/>
                <w:i/>
                <w:iCs/>
                <w:sz w:val="20"/>
                <w:szCs w:val="20"/>
                <w:highlight w:val="yellow"/>
              </w:rPr>
              <w:t>Uvést</w:t>
            </w:r>
          </w:p>
        </w:tc>
      </w:tr>
      <w:tr w:rsidR="008D37E4" w:rsidRPr="00381B9C" w14:paraId="537CBC8E" w14:textId="77777777" w:rsidTr="00D570ED">
        <w:trPr>
          <w:trHeight w:val="667"/>
        </w:trPr>
        <w:tc>
          <w:tcPr>
            <w:tcW w:w="6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1DA77" w14:textId="77777777" w:rsidR="00381B9C" w:rsidRPr="00381B9C" w:rsidRDefault="00381B9C" w:rsidP="007C387E">
            <w:pPr>
              <w:widowControl w:val="0"/>
              <w:spacing w:before="80" w:after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381B9C">
              <w:rPr>
                <w:rFonts w:ascii="Segoe UI" w:hAnsi="Segoe UI" w:cs="Segoe UI"/>
                <w:b/>
                <w:sz w:val="20"/>
                <w:szCs w:val="20"/>
              </w:rPr>
              <w:t>Pozice v realizačním týmu: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6E3C5" w14:textId="3A9A0C30" w:rsidR="00381B9C" w:rsidRPr="00381B9C" w:rsidRDefault="00137A88" w:rsidP="007C387E">
            <w:pPr>
              <w:spacing w:before="80" w:after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ozice Vedoucího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ýmu - </w:t>
            </w:r>
            <w:r w:rsidR="00381B9C">
              <w:rPr>
                <w:rFonts w:ascii="Segoe UI" w:hAnsi="Segoe UI" w:cs="Segoe UI"/>
                <w:b/>
                <w:sz w:val="20"/>
                <w:szCs w:val="20"/>
              </w:rPr>
              <w:t>Hlavní</w:t>
            </w:r>
            <w:proofErr w:type="gramEnd"/>
            <w:r w:rsidR="00381B9C">
              <w:rPr>
                <w:rFonts w:ascii="Segoe UI" w:hAnsi="Segoe UI" w:cs="Segoe UI"/>
                <w:b/>
                <w:sz w:val="20"/>
                <w:szCs w:val="20"/>
              </w:rPr>
              <w:t xml:space="preserve"> projektant</w:t>
            </w:r>
          </w:p>
        </w:tc>
      </w:tr>
      <w:tr w:rsidR="008D37E4" w:rsidRPr="00381B9C" w14:paraId="55C0F360" w14:textId="77777777" w:rsidTr="00D570ED">
        <w:trPr>
          <w:trHeight w:val="729"/>
        </w:trPr>
        <w:tc>
          <w:tcPr>
            <w:tcW w:w="6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A7211" w14:textId="77777777" w:rsidR="00381B9C" w:rsidRPr="00381B9C" w:rsidRDefault="00381B9C" w:rsidP="007C387E">
            <w:pPr>
              <w:widowControl w:val="0"/>
              <w:spacing w:before="80"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381B9C">
              <w:rPr>
                <w:rFonts w:ascii="Segoe UI" w:hAnsi="Segoe UI" w:cs="Segoe UI"/>
                <w:bCs/>
                <w:sz w:val="20"/>
                <w:szCs w:val="20"/>
              </w:rPr>
              <w:t>Vztahu této osoby k účastníkovi:</w:t>
            </w:r>
          </w:p>
          <w:p w14:paraId="6FD6F840" w14:textId="77777777" w:rsidR="00381B9C" w:rsidRPr="00381B9C" w:rsidRDefault="00381B9C" w:rsidP="007C387E">
            <w:pPr>
              <w:pStyle w:val="Default"/>
              <w:rPr>
                <w:rFonts w:ascii="Segoe UI" w:hAnsi="Segoe UI" w:cs="Segoe UI"/>
                <w:i/>
                <w:sz w:val="20"/>
                <w:szCs w:val="20"/>
              </w:rPr>
            </w:pPr>
            <w:r w:rsidRPr="00381B9C">
              <w:rPr>
                <w:rFonts w:ascii="Segoe UI" w:hAnsi="Segoe UI" w:cs="Segoe UI"/>
                <w:i/>
                <w:sz w:val="20"/>
                <w:szCs w:val="20"/>
              </w:rPr>
              <w:t xml:space="preserve">(např. zaměstnanec, poddodavatel, zaměstnanec poddodavatele apod.) 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E95AE" w14:textId="6F5F9978" w:rsidR="00381B9C" w:rsidRPr="00381B9C" w:rsidRDefault="00474EB2" w:rsidP="007C387E">
            <w:pPr>
              <w:spacing w:before="80" w:after="80"/>
              <w:rPr>
                <w:rFonts w:ascii="Segoe UI" w:hAnsi="Segoe UI" w:cs="Segoe UI"/>
                <w:sz w:val="20"/>
                <w:szCs w:val="20"/>
              </w:rPr>
            </w:pPr>
            <w:r w:rsidRPr="00474EB2">
              <w:rPr>
                <w:rFonts w:ascii="Segoe UI" w:hAnsi="Segoe UI" w:cs="Segoe UI"/>
                <w:bCs/>
                <w:i/>
                <w:iCs/>
                <w:sz w:val="20"/>
                <w:szCs w:val="20"/>
                <w:highlight w:val="yellow"/>
              </w:rPr>
              <w:t>Uvést</w:t>
            </w:r>
          </w:p>
        </w:tc>
      </w:tr>
      <w:tr w:rsidR="008D37E4" w:rsidRPr="00381B9C" w14:paraId="708421AB" w14:textId="77777777" w:rsidTr="00D570ED">
        <w:trPr>
          <w:trHeight w:val="400"/>
        </w:trPr>
        <w:tc>
          <w:tcPr>
            <w:tcW w:w="6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5886F" w14:textId="77777777" w:rsidR="00381B9C" w:rsidRPr="00381B9C" w:rsidRDefault="00381B9C" w:rsidP="007C387E">
            <w:pPr>
              <w:widowControl w:val="0"/>
              <w:spacing w:before="80" w:after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381B9C">
              <w:rPr>
                <w:rFonts w:ascii="Segoe UI" w:hAnsi="Segoe UI" w:cs="Segoe UI"/>
                <w:sz w:val="20"/>
                <w:szCs w:val="20"/>
              </w:rPr>
              <w:t>Mobil: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8FED02" w14:textId="2CE95A4D" w:rsidR="00381B9C" w:rsidRPr="00381B9C" w:rsidRDefault="00474EB2" w:rsidP="007C387E">
            <w:pPr>
              <w:spacing w:before="80" w:after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474EB2">
              <w:rPr>
                <w:rFonts w:ascii="Segoe UI" w:hAnsi="Segoe UI" w:cs="Segoe UI"/>
                <w:bCs/>
                <w:i/>
                <w:iCs/>
                <w:sz w:val="20"/>
                <w:szCs w:val="20"/>
                <w:highlight w:val="yellow"/>
              </w:rPr>
              <w:t>Uvést</w:t>
            </w:r>
          </w:p>
        </w:tc>
      </w:tr>
      <w:tr w:rsidR="008D37E4" w:rsidRPr="00381B9C" w14:paraId="6700A066" w14:textId="77777777" w:rsidTr="00D570ED">
        <w:trPr>
          <w:trHeight w:val="422"/>
        </w:trPr>
        <w:tc>
          <w:tcPr>
            <w:tcW w:w="6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C82F4" w14:textId="77777777" w:rsidR="00381B9C" w:rsidRPr="00381B9C" w:rsidRDefault="00381B9C" w:rsidP="007C387E">
            <w:pPr>
              <w:widowControl w:val="0"/>
              <w:spacing w:before="80" w:after="80"/>
              <w:rPr>
                <w:rFonts w:ascii="Segoe UI" w:hAnsi="Segoe UI" w:cs="Segoe UI"/>
                <w:sz w:val="20"/>
                <w:szCs w:val="20"/>
              </w:rPr>
            </w:pPr>
            <w:r w:rsidRPr="00381B9C">
              <w:rPr>
                <w:rFonts w:ascii="Segoe UI" w:hAnsi="Segoe UI" w:cs="Segoe UI"/>
                <w:sz w:val="20"/>
                <w:szCs w:val="20"/>
              </w:rPr>
              <w:t>Email: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08786C" w14:textId="2CDAFE74" w:rsidR="00381B9C" w:rsidRPr="00381B9C" w:rsidRDefault="00474EB2" w:rsidP="007C387E">
            <w:pPr>
              <w:spacing w:before="80" w:after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474EB2">
              <w:rPr>
                <w:rFonts w:ascii="Segoe UI" w:hAnsi="Segoe UI" w:cs="Segoe UI"/>
                <w:bCs/>
                <w:i/>
                <w:iCs/>
                <w:sz w:val="20"/>
                <w:szCs w:val="20"/>
                <w:highlight w:val="yellow"/>
              </w:rPr>
              <w:t>Uvést</w:t>
            </w:r>
          </w:p>
        </w:tc>
      </w:tr>
      <w:tr w:rsidR="008D37E4" w:rsidRPr="00381B9C" w14:paraId="60016725" w14:textId="77777777" w:rsidTr="00D570ED">
        <w:trPr>
          <w:trHeight w:val="224"/>
        </w:trPr>
        <w:tc>
          <w:tcPr>
            <w:tcW w:w="6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1648BE" w14:textId="77777777" w:rsidR="00381B9C" w:rsidRPr="00381B9C" w:rsidRDefault="00381B9C" w:rsidP="007C387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381B9C">
              <w:rPr>
                <w:rFonts w:ascii="Segoe UI" w:hAnsi="Segoe UI" w:cs="Segoe UI"/>
                <w:sz w:val="20"/>
                <w:szCs w:val="20"/>
              </w:rPr>
              <w:t>(dále také „</w:t>
            </w:r>
            <w:r w:rsidRPr="00381B9C">
              <w:rPr>
                <w:rFonts w:ascii="Segoe UI" w:hAnsi="Segoe UI" w:cs="Segoe UI"/>
                <w:b/>
                <w:sz w:val="20"/>
                <w:szCs w:val="20"/>
              </w:rPr>
              <w:t>člen realizačního týmu</w:t>
            </w:r>
            <w:r w:rsidRPr="00381B9C">
              <w:rPr>
                <w:rFonts w:ascii="Segoe UI" w:hAnsi="Segoe UI" w:cs="Segoe UI"/>
                <w:sz w:val="20"/>
                <w:szCs w:val="20"/>
              </w:rPr>
              <w:t>“)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152C6" w14:textId="77777777" w:rsidR="00381B9C" w:rsidRPr="00381B9C" w:rsidRDefault="00381B9C" w:rsidP="007C387E">
            <w:pPr>
              <w:spacing w:before="80" w:after="8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1B9C" w:rsidRPr="00381B9C" w14:paraId="718CAD6F" w14:textId="77777777" w:rsidTr="007C387E">
        <w:trPr>
          <w:trHeight w:val="705"/>
        </w:trPr>
        <w:tc>
          <w:tcPr>
            <w:tcW w:w="139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EE1E4" w14:textId="77777777" w:rsidR="00381B9C" w:rsidRPr="00381B9C" w:rsidRDefault="00381B9C" w:rsidP="007C387E">
            <w:pPr>
              <w:pStyle w:val="Zkladntext"/>
              <w:spacing w:after="60" w:line="276" w:lineRule="auto"/>
              <w:rPr>
                <w:rFonts w:ascii="Segoe UI" w:hAnsi="Segoe UI" w:cs="Segoe UI"/>
                <w:sz w:val="20"/>
              </w:rPr>
            </w:pPr>
            <w:r w:rsidRPr="00381B9C">
              <w:rPr>
                <w:rFonts w:ascii="Segoe UI" w:hAnsi="Segoe UI" w:cs="Segoe UI"/>
                <w:sz w:val="20"/>
                <w:lang w:val="cs-CZ"/>
              </w:rPr>
              <w:t>Já, níže podepsaná osoba tímto čestně prohlašuji, že jako výše uvedený člen realizačního týmu splňuje kritéria technické kvalifikace stanovené v</w:t>
            </w:r>
            <w:r>
              <w:rPr>
                <w:rFonts w:ascii="Segoe UI" w:hAnsi="Segoe UI" w:cs="Segoe UI"/>
                <w:sz w:val="20"/>
                <w:lang w:val="cs-CZ"/>
              </w:rPr>
              <w:t>e</w:t>
            </w:r>
            <w:r w:rsidRPr="00381B9C">
              <w:rPr>
                <w:rFonts w:ascii="Segoe UI" w:hAnsi="Segoe UI" w:cs="Segoe UI"/>
                <w:sz w:val="20"/>
                <w:lang w:val="cs-CZ"/>
              </w:rPr>
              <w:t xml:space="preserve"> </w:t>
            </w:r>
            <w:r>
              <w:rPr>
                <w:rFonts w:ascii="Segoe UI" w:hAnsi="Segoe UI" w:cs="Segoe UI"/>
                <w:sz w:val="20"/>
                <w:lang w:val="cs-CZ"/>
              </w:rPr>
              <w:t xml:space="preserve">Výzvě k podání nabídky včetně zadávací dokumentace </w:t>
            </w:r>
            <w:r w:rsidRPr="00381B9C">
              <w:rPr>
                <w:rFonts w:ascii="Segoe UI" w:hAnsi="Segoe UI" w:cs="Segoe UI"/>
                <w:sz w:val="20"/>
                <w:lang w:val="cs-CZ"/>
              </w:rPr>
              <w:t>a že jsem realizoval níže uvedené zakázky a že uvedené údaje jsou pravdivé:</w:t>
            </w:r>
          </w:p>
        </w:tc>
      </w:tr>
      <w:tr w:rsidR="00381B9C" w:rsidRPr="00381B9C" w14:paraId="57B225D5" w14:textId="77777777" w:rsidTr="007C387E">
        <w:trPr>
          <w:trHeight w:val="1686"/>
        </w:trPr>
        <w:tc>
          <w:tcPr>
            <w:tcW w:w="1398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E671B6" w14:textId="17866834" w:rsidR="00381B9C" w:rsidRDefault="00381B9C" w:rsidP="007C387E">
            <w:pPr>
              <w:spacing w:after="0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bookmarkStart w:id="0" w:name="_Hlk166573648"/>
            <w:r w:rsidRPr="00381B9C">
              <w:rPr>
                <w:rFonts w:ascii="Segoe UI" w:hAnsi="Segoe UI" w:cs="Segoe UI"/>
                <w:sz w:val="20"/>
                <w:szCs w:val="20"/>
              </w:rPr>
              <w:t>Zkušenosti s:</w:t>
            </w:r>
            <w:r w:rsidR="00137A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37A88">
              <w:rPr>
                <w:rFonts w:ascii="Segoe UI" w:hAnsi="Segoe UI" w:cs="Segoe UI"/>
                <w:color w:val="FF0000"/>
                <w:sz w:val="20"/>
                <w:szCs w:val="20"/>
              </w:rPr>
              <w:t>Uveďte pouze 2 referenční zakázky. Pokud disponujete více referenčními zakázkami</w:t>
            </w:r>
            <w:r w:rsidR="007F3166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splňující požadavky zadavatele,</w:t>
            </w:r>
            <w:r w:rsidR="00137A88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uveďte tyto do Tabulky kritérií hodnocení.</w:t>
            </w:r>
          </w:p>
          <w:p w14:paraId="27CFE480" w14:textId="77777777" w:rsidR="007F3166" w:rsidRDefault="007F3166" w:rsidP="007C387E">
            <w:pPr>
              <w:spacing w:after="0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14:paraId="0F47351E" w14:textId="77777777" w:rsidR="007F3166" w:rsidRPr="00137A88" w:rsidRDefault="007F3166" w:rsidP="007C387E">
            <w:pPr>
              <w:spacing w:after="0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tbl>
            <w:tblPr>
              <w:tblW w:w="137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8"/>
              <w:gridCol w:w="1958"/>
              <w:gridCol w:w="2475"/>
              <w:gridCol w:w="1437"/>
              <w:gridCol w:w="1545"/>
              <w:gridCol w:w="2117"/>
              <w:gridCol w:w="2079"/>
            </w:tblGrid>
            <w:tr w:rsidR="00137A88" w:rsidRPr="00381B9C" w14:paraId="7E73A7FD" w14:textId="77777777" w:rsidTr="00137A88">
              <w:tc>
                <w:tcPr>
                  <w:tcW w:w="2172" w:type="dxa"/>
                  <w:shd w:val="clear" w:color="auto" w:fill="D9D9D9" w:themeFill="background1" w:themeFillShade="D9"/>
                  <w:vAlign w:val="center"/>
                </w:tcPr>
                <w:p w14:paraId="6FA52CA7" w14:textId="77777777" w:rsidR="00381B9C" w:rsidRPr="00381B9C" w:rsidRDefault="00381B9C" w:rsidP="007C387E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381B9C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  <w:t>Název zakázky / projektu</w:t>
                  </w:r>
                </w:p>
              </w:tc>
              <w:tc>
                <w:tcPr>
                  <w:tcW w:w="1965" w:type="dxa"/>
                  <w:shd w:val="clear" w:color="auto" w:fill="D9D9D9" w:themeFill="background1" w:themeFillShade="D9"/>
                  <w:vAlign w:val="center"/>
                </w:tcPr>
                <w:p w14:paraId="2EAF0532" w14:textId="77777777" w:rsidR="00381B9C" w:rsidRPr="00381B9C" w:rsidRDefault="00381B9C" w:rsidP="007C387E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381B9C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  <w:t>Identifikace objednatele</w:t>
                  </w:r>
                </w:p>
                <w:p w14:paraId="0B6712D4" w14:textId="77777777" w:rsidR="00381B9C" w:rsidRPr="00381B9C" w:rsidRDefault="00381B9C" w:rsidP="007C387E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381B9C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  <w:t>(název, sídlo, IČ)</w:t>
                  </w:r>
                </w:p>
              </w:tc>
              <w:tc>
                <w:tcPr>
                  <w:tcW w:w="2491" w:type="dxa"/>
                  <w:shd w:val="clear" w:color="auto" w:fill="D9D9D9" w:themeFill="background1" w:themeFillShade="D9"/>
                  <w:vAlign w:val="center"/>
                </w:tcPr>
                <w:p w14:paraId="0C4A0352" w14:textId="77777777" w:rsidR="00381B9C" w:rsidRPr="00381B9C" w:rsidRDefault="00381B9C" w:rsidP="007C387E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381B9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zh-CN"/>
                    </w:rPr>
                    <w:t>Stručný popis zakázky / projektu</w:t>
                  </w:r>
                </w:p>
              </w:tc>
              <w:tc>
                <w:tcPr>
                  <w:tcW w:w="1376" w:type="dxa"/>
                  <w:shd w:val="clear" w:color="auto" w:fill="D9D9D9" w:themeFill="background1" w:themeFillShade="D9"/>
                  <w:vAlign w:val="center"/>
                </w:tcPr>
                <w:p w14:paraId="0E6E0C07" w14:textId="77777777" w:rsidR="00381B9C" w:rsidRDefault="00381B9C" w:rsidP="007C387E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  <w:t>Doba plnění zakázky / služby</w:t>
                  </w:r>
                </w:p>
                <w:p w14:paraId="2ED0149A" w14:textId="77777777" w:rsidR="00381B9C" w:rsidRPr="00381B9C" w:rsidRDefault="00381B9C" w:rsidP="007C387E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  <w:t>MM/RRRR</w:t>
                  </w:r>
                </w:p>
              </w:tc>
              <w:tc>
                <w:tcPr>
                  <w:tcW w:w="1549" w:type="dxa"/>
                  <w:shd w:val="clear" w:color="auto" w:fill="D9D9D9" w:themeFill="background1" w:themeFillShade="D9"/>
                  <w:vAlign w:val="center"/>
                </w:tcPr>
                <w:p w14:paraId="3C6C44B7" w14:textId="77777777" w:rsidR="007F3166" w:rsidRPr="007F3166" w:rsidRDefault="007F3166" w:rsidP="007F3166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7F316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  <w:t>Finanční rozsah zakázky (min. 200 000,- Kč bez DPH) za zakázku</w:t>
                  </w:r>
                </w:p>
                <w:p w14:paraId="7FB32A4A" w14:textId="20950171" w:rsidR="00381B9C" w:rsidRPr="00381B9C" w:rsidRDefault="007F3166" w:rsidP="007F3166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7F316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  <w:t>Uvést konkrétně</w:t>
                  </w:r>
                </w:p>
              </w:tc>
              <w:tc>
                <w:tcPr>
                  <w:tcW w:w="2128" w:type="dxa"/>
                  <w:shd w:val="clear" w:color="auto" w:fill="D9D9D9" w:themeFill="background1" w:themeFillShade="D9"/>
                  <w:vAlign w:val="center"/>
                </w:tcPr>
                <w:p w14:paraId="176A4AA0" w14:textId="77777777" w:rsidR="00381B9C" w:rsidRPr="00381B9C" w:rsidRDefault="00381B9C" w:rsidP="007C387E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381B9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zh-CN"/>
                    </w:rPr>
                    <w:t>Pozici člena týmu při realizaci zakázky / projektu</w:t>
                  </w:r>
                </w:p>
              </w:tc>
              <w:tc>
                <w:tcPr>
                  <w:tcW w:w="2088" w:type="dxa"/>
                  <w:shd w:val="clear" w:color="auto" w:fill="D9D9D9" w:themeFill="background1" w:themeFillShade="D9"/>
                  <w:vAlign w:val="center"/>
                </w:tcPr>
                <w:p w14:paraId="63BDABC6" w14:textId="77777777" w:rsidR="00381B9C" w:rsidRPr="00381B9C" w:rsidRDefault="00381B9C" w:rsidP="007C387E">
                  <w:pPr>
                    <w:suppressAutoHyphens/>
                    <w:spacing w:before="20" w:after="20" w:line="240" w:lineRule="auto"/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381B9C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  <w:t>Kontaktní osoba odpovědné osoby za zakázku / projekt (jméno, email, telefon)</w:t>
                  </w:r>
                </w:p>
              </w:tc>
            </w:tr>
            <w:tr w:rsidR="00381B9C" w:rsidRPr="00381B9C" w14:paraId="3DF7F5C8" w14:textId="77777777" w:rsidTr="00137A88">
              <w:trPr>
                <w:trHeight w:val="730"/>
              </w:trPr>
              <w:tc>
                <w:tcPr>
                  <w:tcW w:w="2172" w:type="dxa"/>
                  <w:shd w:val="clear" w:color="auto" w:fill="auto"/>
                  <w:vAlign w:val="center"/>
                </w:tcPr>
                <w:p w14:paraId="360085AE" w14:textId="346C778A" w:rsidR="00381B9C" w:rsidRPr="00381B9C" w:rsidRDefault="00137A88" w:rsidP="007C387E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zh-CN"/>
                    </w:rPr>
                    <w:t>1</w:t>
                  </w:r>
                  <w:r w:rsidRPr="007F3166">
                    <w:rPr>
                      <w:rFonts w:ascii="Segoe UI" w:eastAsia="Times New Roman" w:hAnsi="Segoe UI" w:cs="Segoe UI"/>
                      <w:sz w:val="20"/>
                      <w:szCs w:val="20"/>
                      <w:highlight w:val="yellow"/>
                      <w:lang w:eastAsia="zh-CN"/>
                    </w:rPr>
                    <w:t>.</w:t>
                  </w:r>
                  <w:r w:rsidR="00474EB2" w:rsidRPr="007F3166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 xml:space="preserve"> Uvés</w:t>
                  </w:r>
                  <w:r w:rsidR="007F3166" w:rsidRPr="007F3166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>t název zakázky</w:t>
                  </w:r>
                </w:p>
              </w:tc>
              <w:tc>
                <w:tcPr>
                  <w:tcW w:w="1965" w:type="dxa"/>
                  <w:shd w:val="clear" w:color="auto" w:fill="auto"/>
                  <w:vAlign w:val="center"/>
                </w:tcPr>
                <w:p w14:paraId="4D1525EC" w14:textId="47271171" w:rsidR="00381B9C" w:rsidRPr="00381B9C" w:rsidRDefault="00474EB2" w:rsidP="007C387E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zh-CN"/>
                    </w:rPr>
                  </w:pPr>
                  <w:r w:rsidRPr="00474EB2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>Uvést</w:t>
                  </w:r>
                </w:p>
              </w:tc>
              <w:tc>
                <w:tcPr>
                  <w:tcW w:w="2491" w:type="dxa"/>
                  <w:shd w:val="clear" w:color="auto" w:fill="auto"/>
                  <w:vAlign w:val="center"/>
                </w:tcPr>
                <w:p w14:paraId="3F5CB40A" w14:textId="2F544265" w:rsidR="00381B9C" w:rsidRPr="00137A88" w:rsidRDefault="007F3166" w:rsidP="00AA1D38">
                  <w:pPr>
                    <w:suppressAutoHyphens/>
                    <w:spacing w:before="60" w:after="60" w:line="240" w:lineRule="auto"/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lang w:eastAsia="zh-CN"/>
                    </w:rPr>
                  </w:pPr>
                  <w:r w:rsidRPr="007F3166"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 xml:space="preserve">Tak aby bylo zřejmé, že se jedná o studii, územní studií či obdobný územně plánovací podklad či strategický dokument (generel, koncepce, </w:t>
                  </w:r>
                  <w:proofErr w:type="gramStart"/>
                  <w:r w:rsidRPr="007F3166"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studie,</w:t>
                  </w:r>
                  <w:proofErr w:type="gramEnd"/>
                  <w:r w:rsidRPr="007F3166"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 xml:space="preserve"> apod.) </w:t>
                  </w:r>
                  <w:r w:rsidRPr="007F3166">
                    <w:rPr>
                      <w:rFonts w:ascii="Segoe UI" w:eastAsia="Times New Roman" w:hAnsi="Segoe UI" w:cs="Segoe UI"/>
                      <w:b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v oblasti sídelní zeleně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14:paraId="6273AD49" w14:textId="1B429BC7" w:rsidR="00381B9C" w:rsidRPr="00137A88" w:rsidRDefault="007F3166" w:rsidP="007C387E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MM / RRRR (</w:t>
                  </w:r>
                  <w:r w:rsidRPr="00606E42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Dokončených za 10 let před zahájením tohoto zadávacího řízení)</w:t>
                  </w:r>
                </w:p>
              </w:tc>
              <w:tc>
                <w:tcPr>
                  <w:tcW w:w="1549" w:type="dxa"/>
                  <w:shd w:val="clear" w:color="auto" w:fill="auto"/>
                  <w:vAlign w:val="center"/>
                </w:tcPr>
                <w:p w14:paraId="0ACBB891" w14:textId="388E7E1B" w:rsidR="00381B9C" w:rsidRPr="00137A88" w:rsidRDefault="00137A88" w:rsidP="007C387E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lang w:eastAsia="zh-CN"/>
                    </w:rPr>
                  </w:pPr>
                  <w:r w:rsidRPr="00474EB2"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Uvést konkrétně</w:t>
                  </w:r>
                </w:p>
              </w:tc>
              <w:tc>
                <w:tcPr>
                  <w:tcW w:w="2128" w:type="dxa"/>
                  <w:vAlign w:val="center"/>
                </w:tcPr>
                <w:p w14:paraId="44744D7F" w14:textId="1B42BFF9" w:rsidR="00381B9C" w:rsidRPr="00381B9C" w:rsidRDefault="007F3166" w:rsidP="007C387E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D43B03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Uvést, tak aby bylo zřejmé, že se na jejím zpracování tato osoba podílela</w:t>
                  </w:r>
                </w:p>
              </w:tc>
              <w:tc>
                <w:tcPr>
                  <w:tcW w:w="2088" w:type="dxa"/>
                  <w:vAlign w:val="center"/>
                </w:tcPr>
                <w:p w14:paraId="3CCDCB2B" w14:textId="69CFA0E4" w:rsidR="00381B9C" w:rsidRPr="00381B9C" w:rsidRDefault="00474EB2" w:rsidP="007C387E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474EB2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>Uvést</w:t>
                  </w:r>
                </w:p>
              </w:tc>
            </w:tr>
            <w:tr w:rsidR="00137A88" w:rsidRPr="00381B9C" w14:paraId="0F67D53C" w14:textId="77777777" w:rsidTr="00137A88">
              <w:trPr>
                <w:trHeight w:val="697"/>
              </w:trPr>
              <w:tc>
                <w:tcPr>
                  <w:tcW w:w="2172" w:type="dxa"/>
                  <w:shd w:val="clear" w:color="auto" w:fill="auto"/>
                  <w:vAlign w:val="center"/>
                </w:tcPr>
                <w:p w14:paraId="6C9CC63B" w14:textId="75A2CAEB" w:rsidR="00137A88" w:rsidRPr="00381B9C" w:rsidRDefault="00137A88" w:rsidP="00137A88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zh-CN"/>
                    </w:rPr>
                    <w:t>2.</w:t>
                  </w:r>
                  <w:r w:rsidR="00474EB2" w:rsidRPr="00474EB2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7F3166" w:rsidRPr="007F3166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>Uvést název zakázky</w:t>
                  </w:r>
                </w:p>
              </w:tc>
              <w:tc>
                <w:tcPr>
                  <w:tcW w:w="1965" w:type="dxa"/>
                  <w:shd w:val="clear" w:color="auto" w:fill="auto"/>
                  <w:vAlign w:val="center"/>
                </w:tcPr>
                <w:p w14:paraId="556DB7B3" w14:textId="799FA8C9" w:rsidR="00137A88" w:rsidRPr="00381B9C" w:rsidRDefault="00474EB2" w:rsidP="00137A88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zh-CN"/>
                    </w:rPr>
                  </w:pPr>
                  <w:r w:rsidRPr="00474EB2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>Uvést</w:t>
                  </w:r>
                </w:p>
              </w:tc>
              <w:tc>
                <w:tcPr>
                  <w:tcW w:w="2491" w:type="dxa"/>
                  <w:shd w:val="clear" w:color="auto" w:fill="auto"/>
                  <w:vAlign w:val="center"/>
                </w:tcPr>
                <w:p w14:paraId="6D2D2804" w14:textId="0D3C30E2" w:rsidR="00137A88" w:rsidRPr="00381B9C" w:rsidRDefault="007F3166" w:rsidP="00AA1D38">
                  <w:pPr>
                    <w:suppressAutoHyphens/>
                    <w:spacing w:before="60" w:after="60" w:line="240" w:lineRule="auto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7F3166"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 xml:space="preserve">Tak aby bylo zřejmé, že se jedná o studii, územní studií či obdobný územně plánovací podklad či strategický dokument (generel, koncepce, </w:t>
                  </w:r>
                  <w:proofErr w:type="gramStart"/>
                  <w:r w:rsidRPr="007F3166"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studie,</w:t>
                  </w:r>
                  <w:proofErr w:type="gramEnd"/>
                  <w:r w:rsidRPr="007F3166"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 xml:space="preserve"> apod.) </w:t>
                  </w:r>
                  <w:r w:rsidRPr="007F3166">
                    <w:rPr>
                      <w:rFonts w:ascii="Segoe UI" w:eastAsia="Times New Roman" w:hAnsi="Segoe UI" w:cs="Segoe UI"/>
                      <w:b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v oblasti sídelní zeleně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14:paraId="7865010F" w14:textId="67260626" w:rsidR="00137A88" w:rsidRPr="00381B9C" w:rsidRDefault="007F3166" w:rsidP="00137A88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MM / RRRR (</w:t>
                  </w:r>
                  <w:r w:rsidRPr="00606E42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Dokončených za 10 let před zahájením tohoto zadávacího řízení)</w:t>
                  </w:r>
                </w:p>
              </w:tc>
              <w:tc>
                <w:tcPr>
                  <w:tcW w:w="1549" w:type="dxa"/>
                  <w:shd w:val="clear" w:color="auto" w:fill="auto"/>
                  <w:vAlign w:val="center"/>
                </w:tcPr>
                <w:p w14:paraId="55E693F5" w14:textId="2AF8CF6F" w:rsidR="00137A88" w:rsidRPr="00381B9C" w:rsidRDefault="00137A88" w:rsidP="00137A88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474EB2">
                    <w:rPr>
                      <w:rFonts w:ascii="Segoe UI" w:eastAsia="Times New Roman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Uvést konkrétně</w:t>
                  </w:r>
                </w:p>
              </w:tc>
              <w:tc>
                <w:tcPr>
                  <w:tcW w:w="2128" w:type="dxa"/>
                  <w:vAlign w:val="center"/>
                </w:tcPr>
                <w:p w14:paraId="09C7136C" w14:textId="09797840" w:rsidR="00137A88" w:rsidRPr="00381B9C" w:rsidRDefault="007F3166" w:rsidP="00137A88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D43B03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  <w:lang w:eastAsia="zh-CN"/>
                    </w:rPr>
                    <w:t>Uvést, tak aby bylo zřejmé, že se na jejím zpracování tato osoba podílela</w:t>
                  </w:r>
                </w:p>
              </w:tc>
              <w:tc>
                <w:tcPr>
                  <w:tcW w:w="2088" w:type="dxa"/>
                  <w:vAlign w:val="center"/>
                </w:tcPr>
                <w:p w14:paraId="3540BB8D" w14:textId="2EC6EFA3" w:rsidR="00137A88" w:rsidRPr="00381B9C" w:rsidRDefault="00474EB2" w:rsidP="00137A88">
                  <w:pPr>
                    <w:suppressAutoHyphens/>
                    <w:spacing w:before="60" w:after="60" w:line="240" w:lineRule="auto"/>
                    <w:jc w:val="both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zh-CN"/>
                    </w:rPr>
                  </w:pPr>
                  <w:r w:rsidRPr="00474EB2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highlight w:val="yellow"/>
                    </w:rPr>
                    <w:t>Uvést</w:t>
                  </w:r>
                </w:p>
              </w:tc>
            </w:tr>
          </w:tbl>
          <w:p w14:paraId="1D6C1D70" w14:textId="77777777" w:rsidR="00381B9C" w:rsidRPr="00381B9C" w:rsidRDefault="00381B9C" w:rsidP="007C387E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bookmarkEnd w:id="0"/>
      <w:tr w:rsidR="008D37E4" w:rsidRPr="00381B9C" w14:paraId="7846BDD3" w14:textId="77777777" w:rsidTr="00D570ED">
        <w:trPr>
          <w:trHeight w:val="703"/>
        </w:trPr>
        <w:tc>
          <w:tcPr>
            <w:tcW w:w="6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862358B" w14:textId="3071530D" w:rsidR="00381B9C" w:rsidRPr="00381B9C" w:rsidRDefault="008D37E4" w:rsidP="007C387E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8D37E4">
              <w:rPr>
                <w:rFonts w:ascii="Segoe UI" w:eastAsia="Calibri" w:hAnsi="Segoe UI" w:cs="Segoe UI"/>
                <w:b/>
                <w:bCs/>
                <w:sz w:val="20"/>
                <w:szCs w:val="20"/>
                <w:lang w:eastAsia="cs-CZ"/>
              </w:rPr>
              <w:lastRenderedPageBreak/>
              <w:t xml:space="preserve">osvědčení o </w:t>
            </w:r>
            <w:proofErr w:type="gramStart"/>
            <w:r w:rsidRPr="008D37E4">
              <w:rPr>
                <w:rFonts w:ascii="Segoe UI" w:eastAsia="Calibri" w:hAnsi="Segoe UI" w:cs="Segoe UI"/>
                <w:b/>
                <w:bCs/>
                <w:sz w:val="20"/>
                <w:szCs w:val="20"/>
                <w:lang w:eastAsia="cs-CZ"/>
              </w:rPr>
              <w:t>autorizaci</w:t>
            </w:r>
            <w:r w:rsidR="00AA1D38">
              <w:rPr>
                <w:rFonts w:ascii="Segoe UI" w:eastAsia="Calibri" w:hAnsi="Segoe UI" w:cs="Segoe UI"/>
                <w:b/>
                <w:bCs/>
                <w:sz w:val="20"/>
                <w:szCs w:val="20"/>
                <w:lang w:eastAsia="cs-CZ"/>
              </w:rPr>
              <w:t xml:space="preserve"> -</w:t>
            </w:r>
            <w:r w:rsidRPr="008D37E4">
              <w:rPr>
                <w:rFonts w:ascii="Segoe UI" w:eastAsia="Calibri" w:hAnsi="Segoe UI" w:cs="Segoe U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AA1D38" w:rsidRPr="00AA1D38">
              <w:rPr>
                <w:rFonts w:ascii="Segoe UI" w:eastAsia="Calibri" w:hAnsi="Segoe UI" w:cs="Segoe UI"/>
                <w:b/>
                <w:bCs/>
                <w:sz w:val="20"/>
                <w:szCs w:val="20"/>
                <w:lang w:eastAsia="cs-CZ"/>
              </w:rPr>
              <w:t>autorizovaný</w:t>
            </w:r>
            <w:proofErr w:type="gramEnd"/>
            <w:r w:rsidR="00AA1D38" w:rsidRPr="00AA1D38">
              <w:rPr>
                <w:rFonts w:ascii="Segoe UI" w:eastAsia="Calibri" w:hAnsi="Segoe UI" w:cs="Segoe UI"/>
                <w:b/>
                <w:bCs/>
                <w:sz w:val="20"/>
                <w:szCs w:val="20"/>
                <w:lang w:eastAsia="cs-CZ"/>
              </w:rPr>
              <w:t xml:space="preserve"> architekt pro obor krajinářská architektura (autorizace A.3 ČKA) nebo s autorizací, která autorizaci pro obor krajinářská architektura v plném rozsahu zahrnuje</w:t>
            </w:r>
          </w:p>
        </w:tc>
        <w:tc>
          <w:tcPr>
            <w:tcW w:w="74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CF52F" w14:textId="4418EC3A" w:rsidR="00381B9C" w:rsidRPr="00381B9C" w:rsidRDefault="008D37E4" w:rsidP="007C387E">
            <w:pPr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Dokument přiložen </w:t>
            </w:r>
          </w:p>
        </w:tc>
      </w:tr>
      <w:tr w:rsidR="008D37E4" w:rsidRPr="00381B9C" w14:paraId="2693CC90" w14:textId="77777777" w:rsidTr="00D570ED">
        <w:trPr>
          <w:trHeight w:val="614"/>
        </w:trPr>
        <w:tc>
          <w:tcPr>
            <w:tcW w:w="6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D38DE" w14:textId="5ACE81AE" w:rsidR="00381B9C" w:rsidRPr="00381B9C" w:rsidRDefault="00381B9C" w:rsidP="007C387E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81B9C">
              <w:rPr>
                <w:rFonts w:ascii="Segoe UI" w:hAnsi="Segoe UI" w:cs="Segoe UI"/>
                <w:sz w:val="20"/>
                <w:szCs w:val="20"/>
              </w:rPr>
              <w:t>Datum</w:t>
            </w:r>
            <w:r w:rsidR="00D570ED">
              <w:rPr>
                <w:rFonts w:ascii="Segoe UI" w:hAnsi="Segoe UI" w:cs="Segoe UI"/>
                <w:sz w:val="20"/>
                <w:szCs w:val="20"/>
              </w:rPr>
              <w:t xml:space="preserve"> a podpis</w:t>
            </w:r>
            <w:r w:rsidRPr="00381B9C">
              <w:rPr>
                <w:rFonts w:ascii="Segoe UI" w:hAnsi="Segoe UI" w:cs="Segoe UI"/>
                <w:sz w:val="20"/>
                <w:szCs w:val="20"/>
              </w:rPr>
              <w:t>:</w:t>
            </w:r>
            <w:r w:rsidR="00474EB2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</w:tc>
        <w:tc>
          <w:tcPr>
            <w:tcW w:w="74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AB882C" w14:textId="055146BE" w:rsidR="00381B9C" w:rsidRPr="00381B9C" w:rsidRDefault="00474EB2" w:rsidP="007C387E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74EB2">
              <w:rPr>
                <w:rFonts w:ascii="Segoe UI" w:hAnsi="Segoe UI" w:cs="Segoe UI"/>
                <w:bCs/>
                <w:i/>
                <w:iCs/>
                <w:sz w:val="20"/>
                <w:szCs w:val="20"/>
                <w:highlight w:val="yellow"/>
              </w:rPr>
              <w:t>Uvést</w:t>
            </w:r>
          </w:p>
        </w:tc>
      </w:tr>
    </w:tbl>
    <w:p w14:paraId="5697FB7D" w14:textId="513B7C1D" w:rsidR="00551C3D" w:rsidRPr="00137A88" w:rsidRDefault="00551C3D" w:rsidP="00137A88">
      <w:pPr>
        <w:tabs>
          <w:tab w:val="left" w:pos="513"/>
          <w:tab w:val="left" w:pos="2295"/>
        </w:tabs>
        <w:suppressAutoHyphens/>
        <w:spacing w:after="0" w:line="240" w:lineRule="auto"/>
        <w:rPr>
          <w:rFonts w:ascii="Book Antiqua" w:eastAsia="Times New Roman" w:hAnsi="Book Antiqua" w:cs="Times New Roman"/>
          <w:lang w:eastAsia="zh-CN"/>
        </w:rPr>
      </w:pPr>
    </w:p>
    <w:sectPr w:rsidR="00551C3D" w:rsidRPr="00137A88" w:rsidSect="007F3166">
      <w:headerReference w:type="default" r:id="rId10"/>
      <w:footerReference w:type="default" r:id="rId11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B10DC" w14:textId="77777777" w:rsidR="00381B9C" w:rsidRDefault="00381B9C" w:rsidP="00381B9C">
      <w:pPr>
        <w:spacing w:after="0" w:line="240" w:lineRule="auto"/>
      </w:pPr>
      <w:r>
        <w:separator/>
      </w:r>
    </w:p>
  </w:endnote>
  <w:endnote w:type="continuationSeparator" w:id="0">
    <w:p w14:paraId="78DC6EAE" w14:textId="77777777" w:rsidR="00381B9C" w:rsidRDefault="00381B9C" w:rsidP="0038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4210718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319EB226" w14:textId="77777777" w:rsidR="00137A88" w:rsidRPr="00F5408E" w:rsidRDefault="0066023F">
        <w:pPr>
          <w:pStyle w:val="Zpat"/>
          <w:jc w:val="center"/>
          <w:rPr>
            <w:rFonts w:ascii="Book Antiqua" w:hAnsi="Book Antiqua"/>
            <w:sz w:val="20"/>
            <w:szCs w:val="20"/>
          </w:rPr>
        </w:pPr>
        <w:r w:rsidRPr="00F5408E">
          <w:rPr>
            <w:rFonts w:ascii="Book Antiqua" w:hAnsi="Book Antiqua"/>
            <w:sz w:val="20"/>
            <w:szCs w:val="20"/>
          </w:rPr>
          <w:fldChar w:fldCharType="begin"/>
        </w:r>
        <w:r w:rsidRPr="00F5408E">
          <w:rPr>
            <w:rFonts w:ascii="Book Antiqua" w:hAnsi="Book Antiqua"/>
            <w:sz w:val="20"/>
            <w:szCs w:val="20"/>
          </w:rPr>
          <w:instrText>PAGE   \* MERGEFORMAT</w:instrText>
        </w:r>
        <w:r w:rsidRPr="00F5408E">
          <w:rPr>
            <w:rFonts w:ascii="Book Antiqua" w:hAnsi="Book Antiqua"/>
            <w:sz w:val="20"/>
            <w:szCs w:val="20"/>
          </w:rPr>
          <w:fldChar w:fldCharType="separate"/>
        </w:r>
        <w:r>
          <w:rPr>
            <w:rFonts w:ascii="Book Antiqua" w:hAnsi="Book Antiqua"/>
            <w:noProof/>
            <w:sz w:val="20"/>
            <w:szCs w:val="20"/>
          </w:rPr>
          <w:t>4</w:t>
        </w:r>
        <w:r w:rsidRPr="00F5408E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30252802" w14:textId="77777777" w:rsidR="00137A88" w:rsidRDefault="00137A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1422" w14:textId="77777777" w:rsidR="00381B9C" w:rsidRDefault="00381B9C" w:rsidP="00381B9C">
      <w:pPr>
        <w:spacing w:after="0" w:line="240" w:lineRule="auto"/>
      </w:pPr>
      <w:r>
        <w:separator/>
      </w:r>
    </w:p>
  </w:footnote>
  <w:footnote w:type="continuationSeparator" w:id="0">
    <w:p w14:paraId="1D597160" w14:textId="77777777" w:rsidR="00381B9C" w:rsidRDefault="00381B9C" w:rsidP="0038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FE369" w14:textId="3BD2A7CB" w:rsidR="00137A88" w:rsidRPr="00381B9C" w:rsidRDefault="0066023F" w:rsidP="008D37E4">
    <w:pPr>
      <w:spacing w:after="60" w:line="240" w:lineRule="auto"/>
      <w:jc w:val="right"/>
      <w:rPr>
        <w:rFonts w:ascii="Segoe UI" w:hAnsi="Segoe UI" w:cs="Segoe UI"/>
        <w:sz w:val="20"/>
        <w:szCs w:val="20"/>
      </w:rPr>
    </w:pPr>
    <w:r w:rsidRPr="00381B9C">
      <w:rPr>
        <w:rFonts w:ascii="Segoe UI" w:hAnsi="Segoe UI" w:cs="Segoe UI"/>
        <w:sz w:val="20"/>
        <w:szCs w:val="20"/>
      </w:rPr>
      <w:t>Příloha</w:t>
    </w:r>
    <w:r w:rsidR="00381B9C">
      <w:rPr>
        <w:rFonts w:ascii="Segoe UI" w:hAnsi="Segoe UI" w:cs="Segoe UI"/>
        <w:sz w:val="20"/>
        <w:szCs w:val="20"/>
      </w:rPr>
      <w:t xml:space="preserve"> č. </w:t>
    </w:r>
    <w:r w:rsidR="00AA1D38">
      <w:rPr>
        <w:rFonts w:ascii="Segoe UI" w:hAnsi="Segoe UI" w:cs="Segoe UI"/>
        <w:sz w:val="20"/>
        <w:szCs w:val="20"/>
      </w:rPr>
      <w:t>8</w:t>
    </w:r>
  </w:p>
  <w:p w14:paraId="5D843A9D" w14:textId="77777777" w:rsidR="00137A88" w:rsidRPr="002A2BBD" w:rsidRDefault="00137A88" w:rsidP="00F5408E">
    <w:pPr>
      <w:shd w:val="clear" w:color="auto" w:fill="FFFFFF" w:themeFill="background1"/>
      <w:spacing w:after="0" w:line="240" w:lineRule="auto"/>
      <w:jc w:val="center"/>
      <w:rPr>
        <w:rFonts w:ascii="Book Antiqua" w:hAnsi="Book Antiqua"/>
        <w:b/>
        <w: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C"/>
    <w:rsid w:val="000D1541"/>
    <w:rsid w:val="00137A88"/>
    <w:rsid w:val="001A09AE"/>
    <w:rsid w:val="001D76E1"/>
    <w:rsid w:val="00225376"/>
    <w:rsid w:val="002D0A00"/>
    <w:rsid w:val="00381B9C"/>
    <w:rsid w:val="00397B95"/>
    <w:rsid w:val="00474EB2"/>
    <w:rsid w:val="004F2470"/>
    <w:rsid w:val="0052587E"/>
    <w:rsid w:val="00551C3D"/>
    <w:rsid w:val="00610D2A"/>
    <w:rsid w:val="0066023F"/>
    <w:rsid w:val="007F3166"/>
    <w:rsid w:val="008D37E4"/>
    <w:rsid w:val="00923163"/>
    <w:rsid w:val="00AA1D38"/>
    <w:rsid w:val="00D570ED"/>
    <w:rsid w:val="00DC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16066"/>
  <w15:chartTrackingRefBased/>
  <w15:docId w15:val="{7772A9C3-0D39-4190-ADDC-5274789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B9C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8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1B9C"/>
    <w:rPr>
      <w:kern w:val="0"/>
      <w14:ligatures w14:val="none"/>
    </w:rPr>
  </w:style>
  <w:style w:type="paragraph" w:styleId="Zkladntext">
    <w:name w:val="Body Text"/>
    <w:basedOn w:val="Normln"/>
    <w:link w:val="ZkladntextChar"/>
    <w:rsid w:val="00381B9C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381B9C"/>
    <w:rPr>
      <w:rFonts w:ascii="Times New Roman" w:eastAsia="SimSun" w:hAnsi="Times New Roman" w:cs="Times New Roman"/>
      <w:kern w:val="0"/>
      <w:szCs w:val="20"/>
      <w:lang w:val="x-none"/>
      <w14:ligatures w14:val="none"/>
    </w:rPr>
  </w:style>
  <w:style w:type="paragraph" w:customStyle="1" w:styleId="Default">
    <w:name w:val="Default"/>
    <w:rsid w:val="00381B9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38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B9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B9FA0ACE3004F9CE3C796CD735D43" ma:contentTypeVersion="3" ma:contentTypeDescription="Vytvoří nový dokument" ma:contentTypeScope="" ma:versionID="25fb6d10cac9c7df7e58ef5401f4ec04">
  <xsd:schema xmlns:xsd="http://www.w3.org/2001/XMLSchema" xmlns:xs="http://www.w3.org/2001/XMLSchema" xmlns:p="http://schemas.microsoft.com/office/2006/metadata/properties" xmlns:ns3="d5be92f8-dc7e-4641-bba2-34be9e22d610" targetNamespace="http://schemas.microsoft.com/office/2006/metadata/properties" ma:root="true" ma:fieldsID="3600d85fc8a7edfc8b214edaa0643368" ns3:_="">
    <xsd:import namespace="d5be92f8-dc7e-4641-bba2-34be9e22d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92f8-dc7e-4641-bba2-34be9e22d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DC35-EEF2-4070-8FC0-ABBCEAD21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e92f8-dc7e-4641-bba2-34be9e22d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9F550-41FA-4F8C-B938-E6EC88395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E856-18E9-4B69-BEF5-F7948366F233}">
  <ds:schemaRefs>
    <ds:schemaRef ds:uri="d5be92f8-dc7e-4641-bba2-34be9e22d61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6853F8-9014-4032-8ED7-37325B9F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rbousková</dc:creator>
  <cp:keywords/>
  <dc:description/>
  <cp:lastModifiedBy>Lucie Serbousková</cp:lastModifiedBy>
  <cp:revision>9</cp:revision>
  <dcterms:created xsi:type="dcterms:W3CDTF">2023-05-19T11:13:00Z</dcterms:created>
  <dcterms:modified xsi:type="dcterms:W3CDTF">2024-07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B9FA0ACE3004F9CE3C796CD735D43</vt:lpwstr>
  </property>
</Properties>
</file>